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D957CE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ульт управления, лаборатория. Здания 2227Д (автоматическая пожарная сигнализация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9.11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14:paraId="4A1EA575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79FC6A35"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460AFE" w:rsidRPr="002C1FD7" w14:paraId="2AB5A1A0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E24" w14:textId="1526E5D7" w:rsidR="00460AFE" w:rsidRPr="006C0099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Шлейф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C0B" w14:textId="1AFB0E00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7FB" w14:textId="07455E40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460AFE" w:rsidRPr="00AA2CE8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5AA42941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1A1C6FAE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765" w14:textId="104C2008" w:rsidR="00460AFE" w:rsidRDefault="00460AFE" w:rsidP="00460AFE">
            <w:pPr>
              <w:spacing w:after="0" w:line="240" w:lineRule="auto"/>
              <w:jc w:val="center"/>
            </w:pPr>
            <w:r>
              <w:t>Шлейф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7BB" w14:textId="4EF27A43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097" w14:textId="0B3D5FF2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66CF9746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69097992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3A1" w14:textId="53758BDA" w:rsidR="00460AFE" w:rsidRDefault="00460AFE" w:rsidP="00460AFE">
            <w:pPr>
              <w:spacing w:after="0" w:line="240" w:lineRule="auto"/>
              <w:jc w:val="center"/>
            </w:pPr>
            <w:r>
              <w:t>Шлейф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72D" w14:textId="61737491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 xml:space="preserve">КСБн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252" w14:textId="4C967E36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3383BEFB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509B3DBE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4AE19812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9B2" w14:textId="5F8305D5" w:rsidR="00460AFE" w:rsidRDefault="00460AFE" w:rsidP="00460AFE">
            <w:pPr>
              <w:spacing w:after="0" w:line="240" w:lineRule="auto"/>
              <w:jc w:val="center"/>
            </w:pPr>
            <w:r>
              <w:t>Шлейф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95E" w14:textId="682E4C61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4D5" w14:textId="4474B968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6E9C85C0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6E502B83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DF5" w14:textId="40839BD6" w:rsidR="00460AFE" w:rsidRDefault="00460AFE" w:rsidP="00460AFE">
            <w:pPr>
              <w:spacing w:after="0" w:line="240" w:lineRule="auto"/>
              <w:jc w:val="center"/>
            </w:pPr>
            <w:r>
              <w:t>Шлейф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192" w14:textId="33753093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 xml:space="preserve">КСБн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643" w14:textId="4CF991D0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05C40DE4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6AE16B5D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9D7" w14:textId="13FE4A52" w:rsidR="00460AFE" w:rsidRDefault="00460AFE" w:rsidP="00460AFE">
            <w:pPr>
              <w:spacing w:after="0" w:line="240" w:lineRule="auto"/>
              <w:jc w:val="center"/>
            </w:pPr>
            <w:r>
              <w:t>Шлейф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DE2" w14:textId="60B9FC43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33D" w14:textId="1D5BB9E6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4D55901C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77EF05C3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938" w14:textId="1D75DCA5" w:rsidR="00460AFE" w:rsidRDefault="00460AFE" w:rsidP="00460AFE">
            <w:pPr>
              <w:spacing w:after="0" w:line="240" w:lineRule="auto"/>
              <w:jc w:val="center"/>
            </w:pPr>
            <w:r>
              <w:t>Шлейф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582" w14:textId="1EB99617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BC" w14:textId="62F75E28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6686696C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25548B30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AE4" w14:textId="4D9E69E7" w:rsidR="00460AFE" w:rsidRPr="00C237A5" w:rsidRDefault="00460AFE" w:rsidP="00460AFE">
            <w:pPr>
              <w:spacing w:after="0" w:line="240" w:lineRule="auto"/>
              <w:jc w:val="center"/>
            </w:pPr>
            <w:r>
              <w:t>Шлейф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186" w14:textId="6597D60C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5E4" w14:textId="46E407D0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62103FCA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386C033D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4ACF9E52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116" w14:textId="51519317" w:rsidR="00460AFE" w:rsidRDefault="00460AFE" w:rsidP="00460AFE">
            <w:pPr>
              <w:spacing w:after="0" w:line="240" w:lineRule="auto"/>
              <w:jc w:val="center"/>
            </w:pPr>
            <w:r>
              <w:t>Шлейф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EBE" w14:textId="23A185CE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7D" w14:textId="350C83E4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22C51D2B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5A4110E4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496" w14:textId="4184C0D5" w:rsidR="00460AFE" w:rsidRPr="00C237A5" w:rsidRDefault="00460AFE" w:rsidP="00460AFE">
            <w:pPr>
              <w:spacing w:after="0" w:line="240" w:lineRule="auto"/>
              <w:jc w:val="center"/>
            </w:pPr>
            <w:r>
              <w:t>Шлейф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6E8" w14:textId="6789AF7D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1DD" w14:textId="3C2C86B0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7EFCC492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14:paraId="578F82EA" w14:textId="7777777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A55" w14:textId="1CE67F4D" w:rsidR="00460AFE" w:rsidRDefault="00460AFE" w:rsidP="00460AFE">
            <w:pPr>
              <w:spacing w:after="0" w:line="240" w:lineRule="auto"/>
              <w:jc w:val="center"/>
            </w:pPr>
            <w:r>
              <w:t>Шлейф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AAA" w14:textId="2AEC0F0A"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AFE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927" w14:textId="1337E502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420E1FF5" w:rsidR="00460AFE" w:rsidRPr="001D7B05" w:rsidRDefault="001D7B0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  <w:bookmarkStart w:id="0" w:name="_GoBack"/>
      <w:bookmarkEnd w:id="0"/>
    </w:p>
    <w:tbl>
      <w:tblPr>
        <w:tblW w:w="9533" w:type="dxa"/>
        <w:tblInd w:w="93" w:type="dxa"/>
        <w:tblLook w:val="04A0" w:firstRow="1" w:lastRow="0" w:firstColumn="1" w:lastColumn="0" w:noHBand="0" w:noVBand="1"/>
      </w:tblPr>
      <w:tblGrid>
        <w:gridCol w:w="953"/>
        <w:gridCol w:w="953"/>
        <w:gridCol w:w="954"/>
        <w:gridCol w:w="953"/>
        <w:gridCol w:w="953"/>
        <w:gridCol w:w="954"/>
        <w:gridCol w:w="953"/>
        <w:gridCol w:w="954"/>
        <w:gridCol w:w="953"/>
        <w:gridCol w:w="953"/>
      </w:tblGrid>
      <w:tr w:rsidR="00D957CE" w:rsidRPr="00CD4D3B" w14:paraId="0EE623B0" w14:textId="77777777" w:rsidTr="00DF1B7E">
        <w:trPr>
          <w:trHeight w:val="305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1465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D957CE" w:rsidRPr="00CD4D3B" w14:paraId="7BD45FBF" w14:textId="77777777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C4DF" w14:textId="77777777"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D957CE" w:rsidRPr="00CD4D3B" w14:paraId="0B61D0BF" w14:textId="77777777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2032" w14:textId="77777777"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14:paraId="4D76B15F" w14:textId="77777777" w:rsidTr="00DF1B7E">
        <w:trPr>
          <w:trHeight w:val="305"/>
        </w:trPr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D3CD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43F3" w14:textId="77777777" w:rsidR="00D957CE" w:rsidRPr="00CD4D3B" w:rsidRDefault="00D957CE" w:rsidP="00DF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57CE" w:rsidRPr="00CD4D3B" w14:paraId="798C56F4" w14:textId="77777777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5929" w14:textId="77777777"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984654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Кукушкин С.В.</w:t>
            </w:r>
          </w:p>
        </w:tc>
      </w:tr>
      <w:tr w:rsidR="00D957CE" w:rsidRPr="00CD4D3B" w14:paraId="09EBE0DC" w14:textId="77777777" w:rsidTr="00DF1B7E">
        <w:trPr>
          <w:trHeight w:val="244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BF69" w14:textId="77777777"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14:paraId="1259139E" w14:textId="77777777" w:rsidTr="00DF1B7E">
        <w:trPr>
          <w:trHeight w:val="305"/>
        </w:trPr>
        <w:tc>
          <w:tcPr>
            <w:tcW w:w="7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16DD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E5F0" w14:textId="77777777"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173B" w14:textId="77777777"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957CE" w:rsidRPr="00CD4D3B" w14:paraId="38FD671F" w14:textId="77777777" w:rsidTr="00DF1B7E">
        <w:trPr>
          <w:trHeight w:val="94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5E6D" w14:textId="77777777"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4E2D21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Главный инженер проекта АО "ГИПРОИВ" Вашурин М.В.</w:t>
            </w:r>
          </w:p>
        </w:tc>
      </w:tr>
      <w:tr w:rsidR="00D957CE" w:rsidRPr="00CD4D3B" w14:paraId="344CCFE1" w14:textId="77777777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DCE9" w14:textId="77777777"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14:paraId="7B4B7EF2" w14:textId="77777777" w:rsidTr="00DF1B7E">
        <w:trPr>
          <w:trHeight w:val="305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C0AF" w14:textId="77777777" w:rsidR="00D957CE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A1FBA2A" w14:textId="77777777" w:rsidR="00D957CE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E35A6C4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D957CE" w:rsidRPr="00CD4D3B" w14:paraId="59550778" w14:textId="77777777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210A3" w14:textId="77777777"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D957CE" w:rsidRPr="00CD4D3B" w14:paraId="2BE4F39C" w14:textId="77777777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60A9" w14:textId="77777777"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14:paraId="747E386C" w14:textId="77777777" w:rsidTr="00DF1B7E">
        <w:trPr>
          <w:trHeight w:val="305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4B4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3C661" w14:textId="77777777" w:rsidR="00D957CE" w:rsidRPr="00CD4D3B" w:rsidRDefault="00D957CE" w:rsidP="00DF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957CE" w:rsidRPr="00CD4D3B" w14:paraId="384BE3A0" w14:textId="77777777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887D" w14:textId="77777777"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D957CE" w:rsidRPr="00CD4D3B" w14:paraId="04252D85" w14:textId="77777777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3E27" w14:textId="77777777"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14:paraId="77D13960" w14:textId="77777777" w:rsidTr="00DF1B7E">
        <w:trPr>
          <w:trHeight w:val="259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0882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7C1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0740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0EAD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009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EAB0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3C39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230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E278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BFB3" w14:textId="77777777"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FB8E" w14:textId="77777777" w:rsidR="00C25BCE" w:rsidRDefault="00C25BCE" w:rsidP="00176832">
      <w:pPr>
        <w:spacing w:after="0" w:line="240" w:lineRule="auto"/>
      </w:pPr>
      <w:r>
        <w:separator/>
      </w:r>
    </w:p>
  </w:endnote>
  <w:endnote w:type="continuationSeparator" w:id="0">
    <w:p w14:paraId="049BF310" w14:textId="77777777" w:rsidR="00C25BCE" w:rsidRDefault="00C25BCE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FDD3" w14:textId="77777777" w:rsidR="00C25BCE" w:rsidRDefault="00C25BCE" w:rsidP="00176832">
      <w:pPr>
        <w:spacing w:after="0" w:line="240" w:lineRule="auto"/>
      </w:pPr>
      <w:r>
        <w:separator/>
      </w:r>
    </w:p>
  </w:footnote>
  <w:footnote w:type="continuationSeparator" w:id="0">
    <w:p w14:paraId="604C953B" w14:textId="77777777" w:rsidR="00C25BCE" w:rsidRDefault="00C25BCE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FC9F-B0D0-461B-93BF-F54D7C76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има</cp:lastModifiedBy>
  <cp:revision>35</cp:revision>
  <cp:lastPrinted>2018-01-29T13:33:00Z</cp:lastPrinted>
  <dcterms:created xsi:type="dcterms:W3CDTF">2017-10-17T12:46:00Z</dcterms:created>
  <dcterms:modified xsi:type="dcterms:W3CDTF">2020-07-27T08:26:00Z</dcterms:modified>
</cp:coreProperties>
</file>